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BB5" w:rsidRPr="00DF27A4" w:rsidRDefault="0045300E">
      <w:pPr>
        <w:rPr>
          <w:rFonts w:asciiTheme="minorEastAsia" w:hAnsiTheme="minorEastAsia"/>
          <w:szCs w:val="21"/>
        </w:rPr>
      </w:pPr>
      <w:r w:rsidRPr="00DF27A4">
        <w:rPr>
          <w:rFonts w:asciiTheme="minorEastAsia" w:hAnsiTheme="minorEastAsia" w:hint="eastAsia"/>
          <w:szCs w:val="21"/>
        </w:rPr>
        <w:t>様式第</w:t>
      </w:r>
      <w:r w:rsidR="001D292E">
        <w:rPr>
          <w:rFonts w:asciiTheme="minorEastAsia" w:hAnsiTheme="minorEastAsia" w:hint="eastAsia"/>
          <w:szCs w:val="21"/>
        </w:rPr>
        <w:t>１０</w:t>
      </w:r>
      <w:r w:rsidRPr="00DF27A4">
        <w:rPr>
          <w:rFonts w:asciiTheme="minorEastAsia" w:hAnsiTheme="minorEastAsia" w:hint="eastAsia"/>
          <w:szCs w:val="21"/>
        </w:rPr>
        <w:t>号（第</w:t>
      </w:r>
      <w:r w:rsidR="001D292E">
        <w:rPr>
          <w:rFonts w:asciiTheme="minorEastAsia" w:hAnsiTheme="minorEastAsia" w:hint="eastAsia"/>
          <w:szCs w:val="21"/>
        </w:rPr>
        <w:t>１４</w:t>
      </w:r>
      <w:r w:rsidRPr="00DF27A4">
        <w:rPr>
          <w:rFonts w:asciiTheme="minorEastAsia" w:hAnsiTheme="minorEastAsia" w:hint="eastAsia"/>
          <w:szCs w:val="21"/>
        </w:rPr>
        <w:t>条関係）</w:t>
      </w:r>
    </w:p>
    <w:p w:rsidR="0045300E" w:rsidRPr="00DF27A4" w:rsidRDefault="0045300E" w:rsidP="00DF27A4">
      <w:pPr>
        <w:ind w:firstLineChars="3000" w:firstLine="6300"/>
        <w:rPr>
          <w:rFonts w:asciiTheme="minorEastAsia" w:hAnsiTheme="minorEastAsia"/>
          <w:szCs w:val="21"/>
        </w:rPr>
      </w:pPr>
      <w:r w:rsidRPr="00DF27A4">
        <w:rPr>
          <w:rFonts w:asciiTheme="minorEastAsia" w:hAnsiTheme="minorEastAsia" w:hint="eastAsia"/>
          <w:szCs w:val="21"/>
        </w:rPr>
        <w:t xml:space="preserve">申請日　</w:t>
      </w:r>
      <w:r w:rsidR="00DF27A4">
        <w:rPr>
          <w:rFonts w:asciiTheme="minorEastAsia" w:hAnsiTheme="minorEastAsia" w:hint="eastAsia"/>
          <w:szCs w:val="21"/>
        </w:rPr>
        <w:t xml:space="preserve">　　</w:t>
      </w:r>
      <w:r w:rsidR="00622F2F" w:rsidRPr="00DF27A4">
        <w:rPr>
          <w:rFonts w:asciiTheme="minorEastAsia" w:hAnsiTheme="minorEastAsia" w:hint="eastAsia"/>
          <w:szCs w:val="21"/>
        </w:rPr>
        <w:t xml:space="preserve">　　年　　月　　日</w:t>
      </w:r>
      <w:r w:rsidR="00DF27A4" w:rsidRPr="00DF27A4">
        <w:rPr>
          <w:rFonts w:asciiTheme="minorEastAsia" w:hAnsiTheme="minorEastAsia" w:hint="eastAsia"/>
          <w:szCs w:val="21"/>
        </w:rPr>
        <w:t xml:space="preserve">　　</w:t>
      </w:r>
    </w:p>
    <w:p w:rsidR="0045300E" w:rsidRPr="00DF27A4" w:rsidRDefault="0045300E" w:rsidP="00DF27A4">
      <w:pPr>
        <w:wordWrap w:val="0"/>
        <w:ind w:firstLineChars="3000" w:firstLine="6300"/>
        <w:rPr>
          <w:rFonts w:asciiTheme="minorEastAsia" w:hAnsiTheme="minorEastAsia"/>
          <w:szCs w:val="21"/>
        </w:rPr>
      </w:pPr>
      <w:r w:rsidRPr="00DF27A4">
        <w:rPr>
          <w:rFonts w:asciiTheme="minorEastAsia" w:hAnsiTheme="minorEastAsia" w:hint="eastAsia"/>
          <w:szCs w:val="21"/>
        </w:rPr>
        <w:t xml:space="preserve">申請番号　　</w:t>
      </w:r>
      <w:r w:rsidR="00DF27A4">
        <w:rPr>
          <w:rFonts w:asciiTheme="minorEastAsia" w:hAnsiTheme="minorEastAsia" w:hint="eastAsia"/>
          <w:szCs w:val="21"/>
        </w:rPr>
        <w:t xml:space="preserve">　　　　</w:t>
      </w:r>
      <w:r w:rsidRPr="00DF27A4">
        <w:rPr>
          <w:rFonts w:asciiTheme="minorEastAsia" w:hAnsiTheme="minorEastAsia" w:hint="eastAsia"/>
          <w:szCs w:val="21"/>
        </w:rPr>
        <w:t xml:space="preserve">－　　　　</w:t>
      </w:r>
    </w:p>
    <w:p w:rsidR="001604E1" w:rsidRPr="00DF27A4" w:rsidRDefault="001604E1" w:rsidP="00DF27A4">
      <w:pPr>
        <w:wordWrap w:val="0"/>
        <w:spacing w:line="200" w:lineRule="exact"/>
        <w:rPr>
          <w:rFonts w:asciiTheme="minorEastAsia" w:hAnsiTheme="minorEastAsia"/>
          <w:szCs w:val="21"/>
        </w:rPr>
      </w:pPr>
    </w:p>
    <w:p w:rsidR="0045300E" w:rsidRPr="00DF27A4" w:rsidRDefault="0045300E" w:rsidP="0045300E">
      <w:pPr>
        <w:jc w:val="center"/>
        <w:rPr>
          <w:rFonts w:asciiTheme="minorEastAsia" w:hAnsiTheme="minorEastAsia"/>
          <w:szCs w:val="21"/>
        </w:rPr>
      </w:pPr>
      <w:r w:rsidRPr="00DF27A4">
        <w:rPr>
          <w:rFonts w:asciiTheme="minorEastAsia" w:hAnsiTheme="minorEastAsia" w:hint="eastAsia"/>
          <w:szCs w:val="21"/>
        </w:rPr>
        <w:t>市民交流センター使用許可</w:t>
      </w:r>
      <w:r w:rsidR="00681DE8">
        <w:rPr>
          <w:rFonts w:asciiTheme="minorEastAsia" w:hAnsiTheme="minorEastAsia" w:hint="eastAsia"/>
          <w:szCs w:val="21"/>
        </w:rPr>
        <w:t>取下げ</w:t>
      </w:r>
      <w:r w:rsidRPr="00DF27A4">
        <w:rPr>
          <w:rFonts w:asciiTheme="minorEastAsia" w:hAnsiTheme="minorEastAsia" w:hint="eastAsia"/>
          <w:szCs w:val="21"/>
        </w:rPr>
        <w:t>申請書</w:t>
      </w:r>
    </w:p>
    <w:p w:rsidR="001604E1" w:rsidRPr="00DF27A4" w:rsidRDefault="001604E1" w:rsidP="00DF27A4">
      <w:pPr>
        <w:spacing w:line="200" w:lineRule="exact"/>
        <w:rPr>
          <w:rFonts w:asciiTheme="minorEastAsia" w:hAnsiTheme="minorEastAsia"/>
          <w:szCs w:val="21"/>
        </w:rPr>
      </w:pPr>
    </w:p>
    <w:p w:rsidR="0045300E" w:rsidRPr="00DF27A4" w:rsidRDefault="0045300E">
      <w:pPr>
        <w:rPr>
          <w:rFonts w:asciiTheme="minorEastAsia" w:hAnsiTheme="minorEastAsia"/>
          <w:szCs w:val="21"/>
        </w:rPr>
      </w:pPr>
      <w:r w:rsidRPr="00DF27A4">
        <w:rPr>
          <w:rFonts w:asciiTheme="minorEastAsia" w:hAnsiTheme="minorEastAsia" w:hint="eastAsia"/>
          <w:szCs w:val="21"/>
        </w:rPr>
        <w:t xml:space="preserve">大和高田市長　</w:t>
      </w:r>
      <w:r w:rsidR="007B308C">
        <w:rPr>
          <w:rFonts w:asciiTheme="minorEastAsia" w:hAnsiTheme="minorEastAsia" w:hint="eastAsia"/>
          <w:szCs w:val="21"/>
        </w:rPr>
        <w:t xml:space="preserve">　　　　　　　</w:t>
      </w:r>
      <w:r w:rsidRPr="00DF27A4">
        <w:rPr>
          <w:rFonts w:asciiTheme="minorEastAsia" w:hAnsiTheme="minorEastAsia" w:hint="eastAsia"/>
          <w:szCs w:val="21"/>
        </w:rPr>
        <w:t>殿</w:t>
      </w:r>
    </w:p>
    <w:p w:rsidR="0045300E" w:rsidRPr="00DF27A4" w:rsidRDefault="0045300E" w:rsidP="00DF27A4">
      <w:pPr>
        <w:spacing w:line="200" w:lineRule="exact"/>
        <w:rPr>
          <w:rFonts w:asciiTheme="minorEastAsia" w:hAnsiTheme="minorEastAsia"/>
          <w:szCs w:val="21"/>
        </w:rPr>
      </w:pPr>
    </w:p>
    <w:p w:rsidR="0045300E" w:rsidRPr="00DF27A4" w:rsidRDefault="00DF27A4" w:rsidP="0071223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大和高田市市民交流センター条例施行規則の規定により、</w:t>
      </w:r>
      <w:r w:rsidR="0045300E" w:rsidRPr="00DF27A4">
        <w:rPr>
          <w:rFonts w:asciiTheme="minorEastAsia" w:hAnsiTheme="minorEastAsia" w:hint="eastAsia"/>
          <w:szCs w:val="21"/>
        </w:rPr>
        <w:t>次のとおり使用許可の</w:t>
      </w:r>
      <w:r w:rsidR="00681DE8">
        <w:rPr>
          <w:rFonts w:asciiTheme="minorEastAsia" w:hAnsiTheme="minorEastAsia" w:hint="eastAsia"/>
          <w:szCs w:val="21"/>
        </w:rPr>
        <w:t>取下げ</w:t>
      </w:r>
      <w:r w:rsidR="0045300E" w:rsidRPr="00DF27A4">
        <w:rPr>
          <w:rFonts w:asciiTheme="minorEastAsia" w:hAnsiTheme="minorEastAsia" w:hint="eastAsia"/>
          <w:szCs w:val="21"/>
        </w:rPr>
        <w:t>申請を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2"/>
        <w:gridCol w:w="426"/>
        <w:gridCol w:w="520"/>
        <w:gridCol w:w="613"/>
        <w:gridCol w:w="567"/>
        <w:gridCol w:w="931"/>
        <w:gridCol w:w="60"/>
        <w:gridCol w:w="1983"/>
        <w:gridCol w:w="257"/>
        <w:gridCol w:w="629"/>
        <w:gridCol w:w="106"/>
        <w:gridCol w:w="141"/>
        <w:gridCol w:w="357"/>
        <w:gridCol w:w="211"/>
        <w:gridCol w:w="404"/>
        <w:gridCol w:w="21"/>
        <w:gridCol w:w="567"/>
        <w:gridCol w:w="1275"/>
      </w:tblGrid>
      <w:tr w:rsidR="00082E69" w:rsidRPr="00DF27A4" w:rsidTr="00F9560D">
        <w:trPr>
          <w:trHeight w:val="571"/>
        </w:trPr>
        <w:tc>
          <w:tcPr>
            <w:tcW w:w="11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2E69" w:rsidRPr="00DF27A4" w:rsidRDefault="00082E69" w:rsidP="00082E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82E69" w:rsidRPr="00DF27A4" w:rsidRDefault="00F87E65" w:rsidP="00F9560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700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:rsidR="00082E69" w:rsidRPr="00DF27A4" w:rsidRDefault="00082E69" w:rsidP="00082E69">
            <w:pPr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市民活動団体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</w:tcBorders>
            <w:vAlign w:val="center"/>
          </w:tcPr>
          <w:p w:rsidR="00082E69" w:rsidRPr="00DF27A4" w:rsidRDefault="00082E69" w:rsidP="00082E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団体名</w:t>
            </w:r>
          </w:p>
        </w:tc>
        <w:tc>
          <w:tcPr>
            <w:tcW w:w="2975" w:type="dxa"/>
            <w:gridSpan w:val="4"/>
            <w:tcBorders>
              <w:top w:val="single" w:sz="12" w:space="0" w:color="auto"/>
            </w:tcBorders>
          </w:tcPr>
          <w:p w:rsidR="00082E69" w:rsidRPr="00DF27A4" w:rsidRDefault="00082E6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12" w:space="0" w:color="auto"/>
            </w:tcBorders>
            <w:vAlign w:val="center"/>
          </w:tcPr>
          <w:p w:rsidR="00082E69" w:rsidRPr="00DF27A4" w:rsidRDefault="00082E69" w:rsidP="00082E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登録番号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82E69" w:rsidRPr="00DF27A4" w:rsidRDefault="00082E6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82E69" w:rsidRPr="00DF27A4" w:rsidTr="00F9560D">
        <w:trPr>
          <w:trHeight w:val="401"/>
        </w:trPr>
        <w:tc>
          <w:tcPr>
            <w:tcW w:w="1132" w:type="dxa"/>
            <w:vMerge/>
            <w:tcBorders>
              <w:left w:val="single" w:sz="12" w:space="0" w:color="auto"/>
            </w:tcBorders>
          </w:tcPr>
          <w:p w:rsidR="00082E69" w:rsidRPr="00DF27A4" w:rsidRDefault="00082E6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bottom w:val="nil"/>
              <w:right w:val="nil"/>
            </w:tcBorders>
            <w:vAlign w:val="center"/>
          </w:tcPr>
          <w:p w:rsidR="00082E69" w:rsidRPr="00DF27A4" w:rsidRDefault="00F87E65" w:rsidP="00F9560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8642" w:type="dxa"/>
            <w:gridSpan w:val="16"/>
            <w:tcBorders>
              <w:left w:val="nil"/>
              <w:right w:val="single" w:sz="12" w:space="0" w:color="auto"/>
            </w:tcBorders>
            <w:vAlign w:val="center"/>
          </w:tcPr>
          <w:p w:rsidR="00082E69" w:rsidRPr="00DF27A4" w:rsidRDefault="00082E69" w:rsidP="00082E69">
            <w:pPr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市民活動団体以外</w:t>
            </w:r>
          </w:p>
        </w:tc>
      </w:tr>
      <w:tr w:rsidR="00082E69" w:rsidRPr="00DF27A4" w:rsidTr="00F9560D">
        <w:trPr>
          <w:trHeight w:val="420"/>
        </w:trPr>
        <w:tc>
          <w:tcPr>
            <w:tcW w:w="1132" w:type="dxa"/>
            <w:vMerge/>
            <w:tcBorders>
              <w:left w:val="single" w:sz="12" w:space="0" w:color="auto"/>
            </w:tcBorders>
          </w:tcPr>
          <w:p w:rsidR="00082E69" w:rsidRPr="00DF27A4" w:rsidRDefault="00082E6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:rsidR="00082E69" w:rsidRPr="00DF27A4" w:rsidRDefault="00082E6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  <w:vAlign w:val="center"/>
          </w:tcPr>
          <w:p w:rsidR="00082E69" w:rsidRPr="00DF27A4" w:rsidRDefault="00082E69" w:rsidP="00082E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4533" w:type="dxa"/>
            <w:gridSpan w:val="7"/>
          </w:tcPr>
          <w:p w:rsidR="00082E69" w:rsidRPr="00DF27A4" w:rsidRDefault="00082E6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082E69" w:rsidRPr="00DF27A4" w:rsidRDefault="00082E69" w:rsidP="00082E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:rsidR="00082E69" w:rsidRPr="00DF27A4" w:rsidRDefault="00082E6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82E69" w:rsidRPr="00DF27A4" w:rsidTr="001604E1">
        <w:trPr>
          <w:trHeight w:val="840"/>
        </w:trPr>
        <w:tc>
          <w:tcPr>
            <w:tcW w:w="1132" w:type="dxa"/>
            <w:vMerge/>
            <w:tcBorders>
              <w:left w:val="single" w:sz="12" w:space="0" w:color="auto"/>
            </w:tcBorders>
          </w:tcPr>
          <w:p w:rsidR="00082E69" w:rsidRPr="00DF27A4" w:rsidRDefault="00082E6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:rsidR="00082E69" w:rsidRPr="00DF27A4" w:rsidRDefault="00082E6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  <w:vAlign w:val="center"/>
          </w:tcPr>
          <w:p w:rsidR="00082E69" w:rsidRPr="00DF27A4" w:rsidRDefault="00082E69" w:rsidP="00082E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7509" w:type="dxa"/>
            <w:gridSpan w:val="14"/>
            <w:tcBorders>
              <w:right w:val="single" w:sz="12" w:space="0" w:color="auto"/>
            </w:tcBorders>
          </w:tcPr>
          <w:p w:rsidR="00082E69" w:rsidRPr="00DF27A4" w:rsidRDefault="00922240">
            <w:pPr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（〒　　　－　　　　　）</w:t>
            </w:r>
          </w:p>
        </w:tc>
      </w:tr>
      <w:tr w:rsidR="00922240" w:rsidRPr="00DF27A4" w:rsidTr="00F9560D">
        <w:trPr>
          <w:trHeight w:val="411"/>
        </w:trPr>
        <w:tc>
          <w:tcPr>
            <w:tcW w:w="1132" w:type="dxa"/>
            <w:vMerge w:val="restart"/>
            <w:tcBorders>
              <w:left w:val="single" w:sz="12" w:space="0" w:color="auto"/>
            </w:tcBorders>
            <w:vAlign w:val="center"/>
          </w:tcPr>
          <w:p w:rsidR="00922240" w:rsidRPr="00DF27A4" w:rsidRDefault="00922240" w:rsidP="009222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使用</w:t>
            </w:r>
          </w:p>
          <w:p w:rsidR="00922240" w:rsidRPr="00DF27A4" w:rsidRDefault="00922240" w:rsidP="009222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責任者</w:t>
            </w:r>
          </w:p>
        </w:tc>
        <w:tc>
          <w:tcPr>
            <w:tcW w:w="1559" w:type="dxa"/>
            <w:gridSpan w:val="3"/>
            <w:vAlign w:val="center"/>
          </w:tcPr>
          <w:p w:rsidR="00922240" w:rsidRPr="00DF27A4" w:rsidRDefault="00922240" w:rsidP="009222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4533" w:type="dxa"/>
            <w:gridSpan w:val="7"/>
          </w:tcPr>
          <w:p w:rsidR="00922240" w:rsidRPr="00DF27A4" w:rsidRDefault="0092224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922240" w:rsidRPr="00DF27A4" w:rsidRDefault="00922240" w:rsidP="009222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:rsidR="00922240" w:rsidRPr="00DF27A4" w:rsidRDefault="0092224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2240" w:rsidRPr="00DF27A4" w:rsidTr="001604E1">
        <w:trPr>
          <w:trHeight w:val="776"/>
        </w:trPr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:rsidR="00922240" w:rsidRPr="00DF27A4" w:rsidRDefault="00922240" w:rsidP="009222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22240" w:rsidRPr="00DF27A4" w:rsidRDefault="00922240" w:rsidP="009222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7509" w:type="dxa"/>
            <w:gridSpan w:val="14"/>
            <w:tcBorders>
              <w:right w:val="single" w:sz="12" w:space="0" w:color="auto"/>
            </w:tcBorders>
          </w:tcPr>
          <w:p w:rsidR="00922240" w:rsidRPr="00DF27A4" w:rsidRDefault="00922240">
            <w:pPr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（〒　　　－　　　　　）</w:t>
            </w:r>
          </w:p>
        </w:tc>
      </w:tr>
      <w:tr w:rsidR="0042512D" w:rsidRPr="00DF27A4" w:rsidTr="00611AF9">
        <w:trPr>
          <w:trHeight w:val="715"/>
        </w:trPr>
        <w:tc>
          <w:tcPr>
            <w:tcW w:w="1132" w:type="dxa"/>
            <w:vMerge w:val="restart"/>
            <w:tcBorders>
              <w:left w:val="single" w:sz="12" w:space="0" w:color="auto"/>
            </w:tcBorders>
            <w:vAlign w:val="center"/>
          </w:tcPr>
          <w:p w:rsidR="0042512D" w:rsidRPr="00DF27A4" w:rsidRDefault="0042512D" w:rsidP="00DF48F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行事名称</w:t>
            </w:r>
          </w:p>
        </w:tc>
        <w:tc>
          <w:tcPr>
            <w:tcW w:w="6233" w:type="dxa"/>
            <w:gridSpan w:val="11"/>
            <w:vMerge w:val="restart"/>
          </w:tcPr>
          <w:p w:rsidR="0042512D" w:rsidRPr="00DF27A4" w:rsidRDefault="0042512D" w:rsidP="00DF48F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512D" w:rsidRPr="00DF27A4" w:rsidRDefault="0042512D" w:rsidP="0042512D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利用予定人数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42512D" w:rsidRPr="00DF27A4" w:rsidRDefault="0042512D" w:rsidP="00DF48F4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DF48F4" w:rsidRPr="00DF27A4" w:rsidTr="0042512D">
        <w:trPr>
          <w:trHeight w:val="272"/>
        </w:trPr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:rsidR="00DF48F4" w:rsidRPr="00DF27A4" w:rsidRDefault="00DF48F4" w:rsidP="00DF48F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3" w:type="dxa"/>
            <w:gridSpan w:val="11"/>
            <w:vMerge/>
          </w:tcPr>
          <w:p w:rsidR="00DF48F4" w:rsidRPr="00DF27A4" w:rsidRDefault="00DF48F4" w:rsidP="00DF48F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8F4" w:rsidRPr="00DF27A4" w:rsidRDefault="0042512D" w:rsidP="0042512D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開</w:t>
            </w:r>
            <w:r w:rsidRPr="00DF27A4">
              <w:rPr>
                <w:rFonts w:asciiTheme="minorEastAsia" w:hAnsiTheme="minorEastAsia" w:hint="eastAsia"/>
                <w:szCs w:val="21"/>
              </w:rPr>
              <w:t>終時間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8F4" w:rsidRPr="00DF27A4" w:rsidRDefault="00DF48F4" w:rsidP="007202D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開 場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48F4" w:rsidRPr="00DF27A4" w:rsidRDefault="00DF48F4" w:rsidP="007202D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DF48F4" w:rsidRPr="00DF27A4" w:rsidTr="0042512D">
        <w:trPr>
          <w:trHeight w:val="272"/>
        </w:trPr>
        <w:tc>
          <w:tcPr>
            <w:tcW w:w="1132" w:type="dxa"/>
            <w:vMerge w:val="restart"/>
            <w:tcBorders>
              <w:left w:val="single" w:sz="12" w:space="0" w:color="auto"/>
            </w:tcBorders>
            <w:vAlign w:val="center"/>
          </w:tcPr>
          <w:p w:rsidR="00DF48F4" w:rsidRPr="00DF27A4" w:rsidRDefault="00DF48F4" w:rsidP="00DF48F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使用内容</w:t>
            </w:r>
          </w:p>
        </w:tc>
        <w:tc>
          <w:tcPr>
            <w:tcW w:w="6233" w:type="dxa"/>
            <w:gridSpan w:val="11"/>
            <w:vMerge w:val="restart"/>
          </w:tcPr>
          <w:p w:rsidR="00DF48F4" w:rsidRPr="00DF27A4" w:rsidRDefault="00DF48F4" w:rsidP="00DF48F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DF48F4" w:rsidRPr="00DF27A4" w:rsidRDefault="00DF48F4" w:rsidP="00DF48F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8F4" w:rsidRPr="00DF27A4" w:rsidRDefault="00DF48F4" w:rsidP="00DF48F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F48F4" w:rsidRPr="00DF27A4" w:rsidRDefault="00DF48F4" w:rsidP="00DF48F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DF48F4" w:rsidRPr="00DF27A4" w:rsidTr="003F5498">
        <w:trPr>
          <w:trHeight w:val="567"/>
        </w:trPr>
        <w:tc>
          <w:tcPr>
            <w:tcW w:w="11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F48F4" w:rsidRPr="00DF27A4" w:rsidRDefault="00DF48F4" w:rsidP="00DF48F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3" w:type="dxa"/>
            <w:gridSpan w:val="11"/>
            <w:vMerge/>
            <w:tcBorders>
              <w:bottom w:val="single" w:sz="4" w:space="0" w:color="auto"/>
            </w:tcBorders>
          </w:tcPr>
          <w:p w:rsidR="00DF48F4" w:rsidRPr="00DF27A4" w:rsidRDefault="00DF48F4" w:rsidP="00DF48F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DF48F4" w:rsidRPr="00DF27A4" w:rsidRDefault="00DF48F4" w:rsidP="00DF48F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8F4" w:rsidRPr="00DF27A4" w:rsidRDefault="00DF48F4" w:rsidP="00DF48F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開 始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F48F4" w:rsidRPr="00DF27A4" w:rsidRDefault="00DF48F4" w:rsidP="00DF48F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DF48F4" w:rsidRPr="00DF27A4" w:rsidTr="003F5498">
        <w:trPr>
          <w:trHeight w:val="567"/>
        </w:trPr>
        <w:tc>
          <w:tcPr>
            <w:tcW w:w="1132" w:type="dxa"/>
            <w:vMerge/>
            <w:tcBorders>
              <w:left w:val="single" w:sz="12" w:space="0" w:color="auto"/>
            </w:tcBorders>
          </w:tcPr>
          <w:p w:rsidR="00DF48F4" w:rsidRPr="00DF27A4" w:rsidRDefault="00DF48F4" w:rsidP="00DF48F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3" w:type="dxa"/>
            <w:gridSpan w:val="11"/>
            <w:vMerge/>
          </w:tcPr>
          <w:p w:rsidR="00DF48F4" w:rsidRPr="00DF27A4" w:rsidRDefault="00DF48F4" w:rsidP="00DF48F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right w:val="single" w:sz="2" w:space="0" w:color="auto"/>
            </w:tcBorders>
          </w:tcPr>
          <w:p w:rsidR="00DF48F4" w:rsidRPr="00DF27A4" w:rsidRDefault="00DF48F4" w:rsidP="00DF48F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8F4" w:rsidRPr="00DF27A4" w:rsidRDefault="00DF48F4" w:rsidP="00DF48F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終 了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DF48F4" w:rsidRPr="00DF27A4" w:rsidRDefault="00DF48F4" w:rsidP="00DF48F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5300E" w:rsidRPr="00DF27A4" w:rsidTr="001604E1">
        <w:trPr>
          <w:trHeight w:val="203"/>
        </w:trPr>
        <w:tc>
          <w:tcPr>
            <w:tcW w:w="207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45300E" w:rsidRPr="00DF27A4" w:rsidRDefault="0045300E" w:rsidP="006F61C4">
            <w:pPr>
              <w:ind w:rightChars="15" w:right="31"/>
              <w:jc w:val="center"/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使用施設</w:t>
            </w:r>
          </w:p>
        </w:tc>
        <w:tc>
          <w:tcPr>
            <w:tcW w:w="2111" w:type="dxa"/>
            <w:gridSpan w:val="3"/>
            <w:vMerge w:val="restart"/>
            <w:vAlign w:val="center"/>
          </w:tcPr>
          <w:p w:rsidR="0045300E" w:rsidRPr="00DF27A4" w:rsidRDefault="0045300E" w:rsidP="006F61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利用年月日</w:t>
            </w:r>
          </w:p>
        </w:tc>
        <w:tc>
          <w:tcPr>
            <w:tcW w:w="2300" w:type="dxa"/>
            <w:gridSpan w:val="3"/>
            <w:vMerge w:val="restart"/>
            <w:vAlign w:val="center"/>
          </w:tcPr>
          <w:p w:rsidR="0045300E" w:rsidRPr="00DF27A4" w:rsidRDefault="0045300E" w:rsidP="006F61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使用時間</w:t>
            </w:r>
          </w:p>
        </w:tc>
        <w:tc>
          <w:tcPr>
            <w:tcW w:w="1848" w:type="dxa"/>
            <w:gridSpan w:val="6"/>
            <w:tcBorders>
              <w:right w:val="single" w:sz="12" w:space="0" w:color="auto"/>
            </w:tcBorders>
            <w:vAlign w:val="center"/>
          </w:tcPr>
          <w:p w:rsidR="0045300E" w:rsidRPr="00DF27A4" w:rsidRDefault="0045300E" w:rsidP="006F61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使用内訳</w:t>
            </w:r>
          </w:p>
        </w:tc>
        <w:tc>
          <w:tcPr>
            <w:tcW w:w="186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300E" w:rsidRPr="00DF27A4" w:rsidRDefault="00270275" w:rsidP="00DF48F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既納の</w:t>
            </w:r>
            <w:r w:rsidR="0045300E" w:rsidRPr="00DF27A4">
              <w:rPr>
                <w:rFonts w:asciiTheme="minorEastAsia" w:hAnsiTheme="minorEastAsia" w:hint="eastAsia"/>
                <w:szCs w:val="21"/>
              </w:rPr>
              <w:t>使用料</w:t>
            </w:r>
          </w:p>
        </w:tc>
      </w:tr>
      <w:tr w:rsidR="0045300E" w:rsidRPr="00DF27A4" w:rsidTr="001604E1">
        <w:trPr>
          <w:trHeight w:val="60"/>
        </w:trPr>
        <w:tc>
          <w:tcPr>
            <w:tcW w:w="2078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5300E" w:rsidRPr="00DF27A4" w:rsidRDefault="0045300E" w:rsidP="006F61C4">
            <w:pPr>
              <w:ind w:right="-512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11" w:type="dxa"/>
            <w:gridSpan w:val="3"/>
            <w:vMerge/>
            <w:tcBorders>
              <w:bottom w:val="single" w:sz="4" w:space="0" w:color="auto"/>
            </w:tcBorders>
          </w:tcPr>
          <w:p w:rsidR="0045300E" w:rsidRPr="00DF27A4" w:rsidRDefault="0045300E" w:rsidP="006F61C4">
            <w:pPr>
              <w:ind w:right="-512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00" w:type="dxa"/>
            <w:gridSpan w:val="3"/>
            <w:vMerge/>
            <w:tcBorders>
              <w:bottom w:val="single" w:sz="4" w:space="0" w:color="auto"/>
            </w:tcBorders>
          </w:tcPr>
          <w:p w:rsidR="0045300E" w:rsidRPr="00DF27A4" w:rsidRDefault="0045300E" w:rsidP="006F61C4">
            <w:pPr>
              <w:ind w:right="-512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45300E" w:rsidRPr="00DF27A4" w:rsidRDefault="0045300E" w:rsidP="006F61C4">
            <w:pPr>
              <w:ind w:right="-512"/>
              <w:jc w:val="left"/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午前</w:t>
            </w:r>
          </w:p>
        </w:tc>
        <w:tc>
          <w:tcPr>
            <w:tcW w:w="604" w:type="dxa"/>
            <w:gridSpan w:val="3"/>
            <w:tcBorders>
              <w:bottom w:val="single" w:sz="4" w:space="0" w:color="auto"/>
            </w:tcBorders>
          </w:tcPr>
          <w:p w:rsidR="0045300E" w:rsidRPr="00DF27A4" w:rsidRDefault="0045300E" w:rsidP="006F61C4">
            <w:pPr>
              <w:ind w:right="-512"/>
              <w:jc w:val="left"/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午後</w:t>
            </w:r>
          </w:p>
        </w:tc>
        <w:tc>
          <w:tcPr>
            <w:tcW w:w="615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45300E" w:rsidRPr="00DF27A4" w:rsidRDefault="0045300E" w:rsidP="006F61C4">
            <w:pPr>
              <w:ind w:right="-512"/>
              <w:jc w:val="left"/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夜間</w:t>
            </w:r>
          </w:p>
        </w:tc>
        <w:tc>
          <w:tcPr>
            <w:tcW w:w="1863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5300E" w:rsidRPr="00DF27A4" w:rsidRDefault="0045300E" w:rsidP="006F61C4">
            <w:pPr>
              <w:ind w:right="-512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D37FA" w:rsidRPr="00DF27A4" w:rsidTr="00ED37FA">
        <w:trPr>
          <w:trHeight w:val="527"/>
        </w:trPr>
        <w:tc>
          <w:tcPr>
            <w:tcW w:w="2078" w:type="dxa"/>
            <w:gridSpan w:val="3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7FA" w:rsidRPr="00DF27A4" w:rsidRDefault="00ED37FA" w:rsidP="006F61C4">
            <w:pPr>
              <w:ind w:right="-512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1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37FA" w:rsidRPr="00DF27A4" w:rsidRDefault="00ED37FA" w:rsidP="00DF27A4">
            <w:pPr>
              <w:ind w:right="-512"/>
              <w:jc w:val="left"/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  <w:tc>
          <w:tcPr>
            <w:tcW w:w="23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7FA" w:rsidRPr="00DF27A4" w:rsidRDefault="00ED37FA" w:rsidP="006F61C4">
            <w:pPr>
              <w:ind w:right="-512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7FA" w:rsidRPr="00DF27A4" w:rsidRDefault="00ED37FA" w:rsidP="006F61C4">
            <w:pPr>
              <w:ind w:right="-512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4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7FA" w:rsidRPr="00DF27A4" w:rsidRDefault="00ED37FA" w:rsidP="006F61C4">
            <w:pPr>
              <w:ind w:right="-512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D37FA" w:rsidRPr="00DF27A4" w:rsidRDefault="00ED37FA" w:rsidP="006F61C4">
            <w:pPr>
              <w:ind w:right="-512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3" w:type="dxa"/>
            <w:gridSpan w:val="3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D37FA" w:rsidRPr="00DF27A4" w:rsidRDefault="00ED37FA" w:rsidP="00ED37FA">
            <w:pPr>
              <w:ind w:leftChars="-164" w:left="-344" w:right="-62" w:firstLineChars="68" w:firstLine="143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D37FA" w:rsidRPr="00DF27A4" w:rsidTr="00ED37FA">
        <w:trPr>
          <w:trHeight w:val="527"/>
        </w:trPr>
        <w:tc>
          <w:tcPr>
            <w:tcW w:w="207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7FA" w:rsidRPr="00DF27A4" w:rsidRDefault="00ED37FA" w:rsidP="006F61C4">
            <w:pPr>
              <w:ind w:right="-512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37FA" w:rsidRPr="00DF27A4" w:rsidRDefault="00ED37FA" w:rsidP="00DF27A4">
            <w:pPr>
              <w:ind w:right="-512"/>
              <w:jc w:val="left"/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  <w:tc>
          <w:tcPr>
            <w:tcW w:w="2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7FA" w:rsidRPr="00DF27A4" w:rsidRDefault="00ED37FA" w:rsidP="006F61C4">
            <w:pPr>
              <w:ind w:right="-512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7FA" w:rsidRPr="00DF27A4" w:rsidRDefault="00ED37FA" w:rsidP="006F61C4">
            <w:pPr>
              <w:ind w:right="-512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7FA" w:rsidRPr="00DF27A4" w:rsidRDefault="00ED37FA" w:rsidP="006F61C4">
            <w:pPr>
              <w:ind w:right="-512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D37FA" w:rsidRPr="00DF27A4" w:rsidRDefault="00ED37FA" w:rsidP="006F61C4">
            <w:pPr>
              <w:ind w:right="-512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D37FA" w:rsidRPr="00DF27A4" w:rsidRDefault="00ED37FA" w:rsidP="00ED37FA">
            <w:pPr>
              <w:ind w:leftChars="-164" w:left="-344" w:right="-62" w:firstLineChars="68" w:firstLine="143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D37FA" w:rsidRPr="00DF27A4" w:rsidTr="00ED37FA">
        <w:trPr>
          <w:trHeight w:val="527"/>
        </w:trPr>
        <w:tc>
          <w:tcPr>
            <w:tcW w:w="207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7FA" w:rsidRPr="00DF27A4" w:rsidRDefault="00ED37FA" w:rsidP="006F61C4">
            <w:pPr>
              <w:ind w:right="-512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37FA" w:rsidRPr="00DF27A4" w:rsidRDefault="00ED37FA" w:rsidP="00DF27A4">
            <w:pPr>
              <w:ind w:right="-512"/>
              <w:jc w:val="left"/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  <w:tc>
          <w:tcPr>
            <w:tcW w:w="2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7FA" w:rsidRPr="00DF27A4" w:rsidRDefault="00ED37FA" w:rsidP="006F61C4">
            <w:pPr>
              <w:ind w:right="-512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7FA" w:rsidRPr="00DF27A4" w:rsidRDefault="00ED37FA" w:rsidP="006F61C4">
            <w:pPr>
              <w:ind w:right="-512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7FA" w:rsidRPr="00DF27A4" w:rsidRDefault="00ED37FA" w:rsidP="006F61C4">
            <w:pPr>
              <w:ind w:right="-512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D37FA" w:rsidRPr="00DF27A4" w:rsidRDefault="00ED37FA" w:rsidP="006F61C4">
            <w:pPr>
              <w:ind w:right="-512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D37FA" w:rsidRPr="00DF27A4" w:rsidRDefault="00ED37FA" w:rsidP="00ED37FA">
            <w:pPr>
              <w:ind w:leftChars="-164" w:left="-344" w:right="-62" w:firstLineChars="68" w:firstLine="143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D37FA" w:rsidRPr="00DF27A4" w:rsidTr="00ED37FA">
        <w:trPr>
          <w:trHeight w:val="527"/>
        </w:trPr>
        <w:tc>
          <w:tcPr>
            <w:tcW w:w="207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D37FA" w:rsidRPr="00DF27A4" w:rsidRDefault="00ED37FA" w:rsidP="006F61C4">
            <w:pPr>
              <w:ind w:right="-512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1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37FA" w:rsidRPr="00DF27A4" w:rsidRDefault="00ED37FA" w:rsidP="00DF27A4">
            <w:pPr>
              <w:ind w:right="-512"/>
              <w:jc w:val="left"/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  <w:tc>
          <w:tcPr>
            <w:tcW w:w="230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D37FA" w:rsidRPr="00DF27A4" w:rsidRDefault="00ED37FA" w:rsidP="006F61C4">
            <w:pPr>
              <w:ind w:right="-512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D37FA" w:rsidRPr="00DF27A4" w:rsidRDefault="00ED37FA" w:rsidP="006F61C4">
            <w:pPr>
              <w:ind w:right="-512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D37FA" w:rsidRPr="00DF27A4" w:rsidRDefault="00ED37FA" w:rsidP="006F61C4">
            <w:pPr>
              <w:ind w:right="-512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37FA" w:rsidRPr="00DF27A4" w:rsidRDefault="00ED37FA" w:rsidP="006F61C4">
            <w:pPr>
              <w:ind w:right="-512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3" w:type="dxa"/>
            <w:gridSpan w:val="3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D37FA" w:rsidRPr="00DF27A4" w:rsidRDefault="00ED37FA" w:rsidP="00ED37FA">
            <w:pPr>
              <w:ind w:rightChars="-35" w:right="-73" w:firstLineChars="68" w:firstLine="143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906B90" w:rsidRPr="00DF27A4" w:rsidTr="00ED37FA">
        <w:tc>
          <w:tcPr>
            <w:tcW w:w="6232" w:type="dxa"/>
            <w:gridSpan w:val="8"/>
            <w:vMerge w:val="restart"/>
          </w:tcPr>
          <w:p w:rsidR="00906B90" w:rsidRPr="00DF27A4" w:rsidRDefault="00906B90" w:rsidP="00906B90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＜備考＞</w:t>
            </w:r>
          </w:p>
        </w:tc>
        <w:tc>
          <w:tcPr>
            <w:tcW w:w="2126" w:type="dxa"/>
            <w:gridSpan w:val="8"/>
            <w:vAlign w:val="center"/>
          </w:tcPr>
          <w:p w:rsidR="00906B90" w:rsidRPr="00DF27A4" w:rsidRDefault="00906B90" w:rsidP="007202D9">
            <w:pPr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施設使用料</w:t>
            </w:r>
          </w:p>
        </w:tc>
        <w:tc>
          <w:tcPr>
            <w:tcW w:w="1842" w:type="dxa"/>
            <w:gridSpan w:val="2"/>
            <w:vAlign w:val="center"/>
          </w:tcPr>
          <w:p w:rsidR="00906B90" w:rsidRPr="00DF27A4" w:rsidRDefault="00ED37FA" w:rsidP="00ED37FA">
            <w:pPr>
              <w:ind w:rightChars="-35" w:right="-73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円</w:t>
            </w:r>
          </w:p>
        </w:tc>
      </w:tr>
      <w:tr w:rsidR="00906B90" w:rsidRPr="00DF27A4" w:rsidTr="00ED37FA">
        <w:tc>
          <w:tcPr>
            <w:tcW w:w="6232" w:type="dxa"/>
            <w:gridSpan w:val="8"/>
            <w:vMerge/>
          </w:tcPr>
          <w:p w:rsidR="00906B90" w:rsidRPr="00DF27A4" w:rsidRDefault="00906B90" w:rsidP="001470C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8"/>
            <w:vAlign w:val="center"/>
          </w:tcPr>
          <w:p w:rsidR="00906B90" w:rsidRPr="00DF27A4" w:rsidRDefault="00906B90" w:rsidP="007202D9">
            <w:pPr>
              <w:rPr>
                <w:rFonts w:asciiTheme="minorEastAsia" w:hAnsiTheme="minorEastAsia"/>
                <w:szCs w:val="21"/>
              </w:rPr>
            </w:pPr>
            <w:r w:rsidRPr="00DF27A4">
              <w:rPr>
                <w:rFonts w:asciiTheme="minorEastAsia" w:hAnsiTheme="minorEastAsia" w:hint="eastAsia"/>
                <w:szCs w:val="21"/>
              </w:rPr>
              <w:t>附属設備等使用料</w:t>
            </w:r>
          </w:p>
        </w:tc>
        <w:tc>
          <w:tcPr>
            <w:tcW w:w="1842" w:type="dxa"/>
            <w:gridSpan w:val="2"/>
            <w:vAlign w:val="center"/>
          </w:tcPr>
          <w:p w:rsidR="00906B90" w:rsidRPr="00DF27A4" w:rsidRDefault="00ED37FA" w:rsidP="00ED37FA">
            <w:pPr>
              <w:ind w:rightChars="-35" w:right="-73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円</w:t>
            </w:r>
          </w:p>
        </w:tc>
      </w:tr>
      <w:tr w:rsidR="00906B90" w:rsidRPr="00DF27A4" w:rsidTr="00ED37FA">
        <w:trPr>
          <w:trHeight w:val="395"/>
        </w:trPr>
        <w:tc>
          <w:tcPr>
            <w:tcW w:w="6232" w:type="dxa"/>
            <w:gridSpan w:val="8"/>
            <w:vMerge/>
            <w:vAlign w:val="center"/>
          </w:tcPr>
          <w:p w:rsidR="00906B90" w:rsidRPr="00DF27A4" w:rsidRDefault="00906B9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8"/>
            <w:vAlign w:val="center"/>
          </w:tcPr>
          <w:p w:rsidR="00906B90" w:rsidRPr="00DF27A4" w:rsidRDefault="00270275" w:rsidP="007202D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既納の</w:t>
            </w:r>
            <w:r w:rsidR="00906B90" w:rsidRPr="00DF27A4">
              <w:rPr>
                <w:rFonts w:asciiTheme="minorEastAsia" w:hAnsiTheme="minorEastAsia" w:hint="eastAsia"/>
                <w:szCs w:val="21"/>
              </w:rPr>
              <w:t>使用料合計</w:t>
            </w:r>
          </w:p>
        </w:tc>
        <w:tc>
          <w:tcPr>
            <w:tcW w:w="1842" w:type="dxa"/>
            <w:gridSpan w:val="2"/>
            <w:vAlign w:val="center"/>
          </w:tcPr>
          <w:p w:rsidR="00906B90" w:rsidRPr="00DF27A4" w:rsidRDefault="00ED37FA" w:rsidP="00ED37FA">
            <w:pPr>
              <w:ind w:rightChars="-35" w:right="-73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円</w:t>
            </w:r>
          </w:p>
        </w:tc>
      </w:tr>
    </w:tbl>
    <w:p w:rsidR="00681DE8" w:rsidRDefault="00681DE8" w:rsidP="00681DE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＜以下職員記入欄＞</w:t>
      </w:r>
    </w:p>
    <w:p w:rsidR="00681DE8" w:rsidRDefault="00681DE8" w:rsidP="00681DE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u w:val="double"/>
        </w:rPr>
        <w:t xml:space="preserve">許可書の許可番号　№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1843"/>
        <w:gridCol w:w="1985"/>
      </w:tblGrid>
      <w:tr w:rsidR="00681DE8" w:rsidTr="00681DE8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8" w:rsidRDefault="00681DE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料精算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8" w:rsidRDefault="00681D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E8" w:rsidRDefault="00681DE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既納</w:t>
            </w:r>
            <w:r w:rsidR="00270275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 w:hint="eastAsia"/>
                <w:szCs w:val="21"/>
              </w:rPr>
              <w:t>使用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E8" w:rsidRDefault="004251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過納</w:t>
            </w:r>
            <w:r w:rsidR="00681DE8">
              <w:rPr>
                <w:rFonts w:asciiTheme="minorEastAsia" w:hAnsiTheme="minorEastAsia" w:hint="eastAsia"/>
                <w:szCs w:val="21"/>
              </w:rPr>
              <w:t>額</w:t>
            </w:r>
          </w:p>
        </w:tc>
      </w:tr>
      <w:tr w:rsidR="00681DE8" w:rsidTr="00ED37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8" w:rsidRDefault="00681DE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E8" w:rsidRDefault="00681DE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施　　　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8" w:rsidRDefault="00ED37FA" w:rsidP="00ED37F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8" w:rsidRDefault="00ED37FA" w:rsidP="00ED37F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円</w:t>
            </w:r>
          </w:p>
        </w:tc>
      </w:tr>
      <w:tr w:rsidR="00681DE8" w:rsidTr="00ED37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8" w:rsidRDefault="00681DE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E8" w:rsidRDefault="00681DE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属設備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8" w:rsidRDefault="00ED37FA" w:rsidP="00ED37F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8" w:rsidRDefault="00ED37FA" w:rsidP="00ED37F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円</w:t>
            </w:r>
          </w:p>
        </w:tc>
      </w:tr>
      <w:tr w:rsidR="00681DE8" w:rsidTr="00ED37FA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8" w:rsidRDefault="00681DE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E8" w:rsidRDefault="00681DE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　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8" w:rsidRDefault="00ED37FA" w:rsidP="00ED37F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8" w:rsidRDefault="00ED37FA" w:rsidP="00ED37F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円</w:t>
            </w:r>
            <w:bookmarkStart w:id="0" w:name="_GoBack"/>
            <w:bookmarkEnd w:id="0"/>
          </w:p>
        </w:tc>
      </w:tr>
    </w:tbl>
    <w:p w:rsidR="007202D9" w:rsidRPr="00DF27A4" w:rsidRDefault="007202D9" w:rsidP="00681DE8">
      <w:pPr>
        <w:rPr>
          <w:rFonts w:asciiTheme="minorEastAsia" w:hAnsiTheme="minorEastAsia"/>
          <w:szCs w:val="21"/>
        </w:rPr>
      </w:pPr>
    </w:p>
    <w:sectPr w:rsidR="007202D9" w:rsidRPr="00DF27A4" w:rsidSect="00F9560D">
      <w:pgSz w:w="11906" w:h="16838"/>
      <w:pgMar w:top="907" w:right="907" w:bottom="567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0E"/>
    <w:rsid w:val="00082E69"/>
    <w:rsid w:val="00120E4B"/>
    <w:rsid w:val="001604E1"/>
    <w:rsid w:val="001D292E"/>
    <w:rsid w:val="001E201E"/>
    <w:rsid w:val="00270275"/>
    <w:rsid w:val="003C7BB5"/>
    <w:rsid w:val="003F5498"/>
    <w:rsid w:val="0042512D"/>
    <w:rsid w:val="0045300E"/>
    <w:rsid w:val="00622F2F"/>
    <w:rsid w:val="00681DE8"/>
    <w:rsid w:val="00712230"/>
    <w:rsid w:val="00716B2A"/>
    <w:rsid w:val="007202D9"/>
    <w:rsid w:val="007B308C"/>
    <w:rsid w:val="00906B90"/>
    <w:rsid w:val="00922240"/>
    <w:rsid w:val="00BC73D7"/>
    <w:rsid w:val="00BF5C26"/>
    <w:rsid w:val="00DF27A4"/>
    <w:rsid w:val="00DF48F4"/>
    <w:rsid w:val="00E522D8"/>
    <w:rsid w:val="00ED37FA"/>
    <w:rsid w:val="00F87E65"/>
    <w:rsid w:val="00F9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2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2F2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2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2F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AAEA-BC02-4CE2-B3EF-B6450CD8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田 優</dc:creator>
  <cp:lastModifiedBy>植本 由則</cp:lastModifiedBy>
  <cp:revision>11</cp:revision>
  <cp:lastPrinted>2016-06-13T05:34:00Z</cp:lastPrinted>
  <dcterms:created xsi:type="dcterms:W3CDTF">2016-06-13T05:35:00Z</dcterms:created>
  <dcterms:modified xsi:type="dcterms:W3CDTF">2016-07-19T00:12:00Z</dcterms:modified>
</cp:coreProperties>
</file>